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446C17E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815B33">
        <w:t>22LMN004 – Spill Patterns w/o Bay 3</w:t>
      </w:r>
      <w:r w:rsidR="00D177B3">
        <w:tab/>
      </w:r>
    </w:p>
    <w:p w14:paraId="70AAAFF0" w14:textId="4FAF85FE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E03E8">
        <w:t xml:space="preserve">  </w:t>
      </w:r>
      <w:r w:rsidR="00815B33">
        <w:tab/>
      </w:r>
      <w:r w:rsidR="00815B33">
        <w:tab/>
      </w:r>
      <w:r w:rsidR="008E03E8">
        <w:t>January 27, 2022</w:t>
      </w:r>
      <w:r w:rsidR="00D177B3">
        <w:tab/>
      </w:r>
      <w:r w:rsidR="003D4645">
        <w:tab/>
      </w:r>
      <w:r w:rsidR="00D177B3">
        <w:tab/>
      </w:r>
    </w:p>
    <w:p w14:paraId="5F2C7748" w14:textId="535A0D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E03E8">
        <w:t xml:space="preserve"> </w:t>
      </w:r>
      <w:r w:rsidR="00815B33">
        <w:tab/>
      </w:r>
      <w:r w:rsidR="00815B33">
        <w:tab/>
      </w:r>
      <w:r w:rsidR="00815B33">
        <w:tab/>
      </w:r>
      <w:r w:rsidR="008E03E8">
        <w:t>Lower Monumental</w:t>
      </w:r>
      <w:r w:rsidR="00721C7D">
        <w:tab/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2D2A63C2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E03E8">
        <w:t xml:space="preserve"> </w:t>
      </w:r>
      <w:r w:rsidR="00815B33">
        <w:tab/>
        <w:t xml:space="preserve">Chris Peery, </w:t>
      </w:r>
      <w:r w:rsidR="008E03E8">
        <w:t xml:space="preserve">USACE NWW </w:t>
      </w:r>
    </w:p>
    <w:p w14:paraId="4E718F45" w14:textId="4D5DF860" w:rsidR="005D05C8" w:rsidRPr="0065154B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65154B">
        <w:rPr>
          <w:b/>
          <w:color w:val="00B050"/>
        </w:rPr>
        <w:t>APPROVED February 10, 2022</w:t>
      </w:r>
    </w:p>
    <w:p w14:paraId="6787F4F5" w14:textId="52C16648" w:rsidR="00F65ACA" w:rsidRDefault="00923CDF" w:rsidP="00815B33">
      <w:pPr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</w:t>
      </w:r>
      <w:r w:rsidR="008E03E8">
        <w:t>Table LMN-8</w:t>
      </w:r>
      <w:r w:rsidR="00815B33">
        <w:t>. Uniform Spill Patterns</w:t>
      </w:r>
      <w:r w:rsidR="005D05C8">
        <w:t xml:space="preserve"> </w:t>
      </w:r>
    </w:p>
    <w:p w14:paraId="24E16940" w14:textId="77777777" w:rsidR="00815B33" w:rsidRDefault="00815B33" w:rsidP="00815B3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14:paraId="77AD1AF6" w14:textId="16D5D88D" w:rsidR="004270CF" w:rsidRDefault="009F3DCB" w:rsidP="00815B3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</w:t>
      </w:r>
      <w:r w:rsidR="008E03E8">
        <w:t xml:space="preserve"> Spillbay 3 </w:t>
      </w:r>
      <w:r w:rsidR="00815B33">
        <w:t xml:space="preserve">is </w:t>
      </w:r>
      <w:r w:rsidR="008E03E8">
        <w:t>out of operation per 21 LMN 07 MFR</w:t>
      </w:r>
      <w:r w:rsidR="001A3965">
        <w:t xml:space="preserve"> </w:t>
      </w:r>
    </w:p>
    <w:p w14:paraId="77B284C2" w14:textId="77777777" w:rsidR="00815B33" w:rsidRDefault="00815B33" w:rsidP="00815B3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14:paraId="46D39CF7" w14:textId="768F6F6C" w:rsidR="00D01BF9" w:rsidRDefault="00C64B8E" w:rsidP="00815B3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D01BF9">
        <w:t xml:space="preserve"> </w:t>
      </w:r>
      <w:r w:rsidR="00815B33">
        <w:t>See Table LMN-8 below for patterns with Bay 3 out of service.</w:t>
      </w:r>
    </w:p>
    <w:p w14:paraId="522D5E95" w14:textId="77777777" w:rsidR="009E5507" w:rsidRDefault="009E5507" w:rsidP="00815B33">
      <w:pPr>
        <w:spacing w:before="240" w:after="240"/>
      </w:pPr>
    </w:p>
    <w:p w14:paraId="1EFDFA2D" w14:textId="2A5556A7" w:rsidR="00815B33" w:rsidRDefault="00815B33" w:rsidP="00815B33">
      <w:pPr>
        <w:spacing w:before="240" w:after="240"/>
      </w:pPr>
      <w:bookmarkStart w:id="2" w:name="_Toc33602164"/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14:paraId="5F22390F" w14:textId="77777777" w:rsidR="0065154B" w:rsidRDefault="0065154B" w:rsidP="00815B33">
      <w:pPr>
        <w:spacing w:before="240" w:after="240"/>
      </w:pPr>
      <w:r>
        <w:tab/>
      </w:r>
      <w:r w:rsidRPr="0065154B">
        <w:rPr>
          <w:u w:val="single"/>
        </w:rPr>
        <w:t>2/10/22 FPOM</w:t>
      </w:r>
      <w:r>
        <w:t xml:space="preserve">: </w:t>
      </w:r>
    </w:p>
    <w:p w14:paraId="2CFDFEDF" w14:textId="76B63D58" w:rsidR="0065154B" w:rsidRDefault="0065154B" w:rsidP="00815B33">
      <w:pPr>
        <w:spacing w:before="240" w:after="240"/>
      </w:pPr>
      <w:r>
        <w:t xml:space="preserve">Peery provided background on why Bay 3 is out of service and the timeline for repairs. This September, the </w:t>
      </w:r>
      <w:r w:rsidRPr="0065154B">
        <w:t>Project will attempt to add grease bearing</w:t>
      </w:r>
      <w:r>
        <w:t>s</w:t>
      </w:r>
      <w:r w:rsidRPr="0065154B">
        <w:t xml:space="preserve"> to manually grease </w:t>
      </w:r>
      <w:r>
        <w:t xml:space="preserve">the </w:t>
      </w:r>
      <w:r w:rsidRPr="0065154B">
        <w:t xml:space="preserve">trunnion, </w:t>
      </w:r>
      <w:r>
        <w:t xml:space="preserve">with the intent to </w:t>
      </w:r>
      <w:r w:rsidRPr="0065154B">
        <w:t xml:space="preserve">eventually </w:t>
      </w:r>
      <w:r>
        <w:t xml:space="preserve">make it </w:t>
      </w:r>
      <w:r w:rsidRPr="0065154B">
        <w:t xml:space="preserve">automatic. If it works, </w:t>
      </w:r>
      <w:r>
        <w:t>Bay 3 can be returned to service and they will</w:t>
      </w:r>
      <w:r w:rsidRPr="0065154B">
        <w:t xml:space="preserve"> outfit </w:t>
      </w:r>
      <w:r>
        <w:t xml:space="preserve">the </w:t>
      </w:r>
      <w:r w:rsidRPr="0065154B">
        <w:t xml:space="preserve">remaining bays similarly. </w:t>
      </w:r>
    </w:p>
    <w:p w14:paraId="3120D4B9" w14:textId="4C8BE22C" w:rsidR="0065154B" w:rsidRDefault="0065154B" w:rsidP="00815B33">
      <w:pPr>
        <w:spacing w:before="240" w:after="240"/>
      </w:pPr>
      <w:r w:rsidRPr="0065154B">
        <w:t xml:space="preserve">Bettin </w:t>
      </w:r>
      <w:r>
        <w:t>asked if</w:t>
      </w:r>
      <w:r w:rsidRPr="0065154B">
        <w:t xml:space="preserve"> bulkheads </w:t>
      </w:r>
      <w:r>
        <w:t xml:space="preserve">can </w:t>
      </w:r>
      <w:r w:rsidRPr="0065154B">
        <w:t xml:space="preserve">be used to open </w:t>
      </w:r>
      <w:r>
        <w:t>the bay</w:t>
      </w:r>
      <w:r w:rsidRPr="0065154B">
        <w:t xml:space="preserve"> at a </w:t>
      </w:r>
      <w:r>
        <w:t>set</w:t>
      </w:r>
      <w:r w:rsidRPr="0065154B">
        <w:t xml:space="preserve"> opening for the season? Peery will ask. </w:t>
      </w:r>
    </w:p>
    <w:p w14:paraId="17DD5D4A" w14:textId="3299A909" w:rsidR="0065154B" w:rsidRDefault="0065154B" w:rsidP="0065154B">
      <w:pPr>
        <w:spacing w:before="240" w:after="120"/>
      </w:pPr>
      <w:r>
        <w:t>FPOM had several other questions. Peery provided answers via email</w:t>
      </w:r>
      <w:r w:rsidR="00B16CF2">
        <w:t xml:space="preserve"> on Feb 15</w:t>
      </w:r>
      <w:r>
        <w:t>:</w:t>
      </w:r>
    </w:p>
    <w:p w14:paraId="1733FD83" w14:textId="77777777" w:rsidR="0065154B" w:rsidRPr="0065154B" w:rsidRDefault="0065154B" w:rsidP="0065154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For Lower Monumental, can repairs be made before spill season, 3 April?</w:t>
      </w:r>
    </w:p>
    <w:p w14:paraId="1FA7DC9C" w14:textId="77777777" w:rsidR="0065154B" w:rsidRPr="0065154B" w:rsidRDefault="0065154B" w:rsidP="0065154B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The repairs cannot happen before spill season because we need to be able to measure the before/after trunnion friction to validate that the repairs worked, and the measurement part of it cannot happen until after spill season.</w:t>
      </w:r>
    </w:p>
    <w:p w14:paraId="3E35454A" w14:textId="77777777" w:rsidR="0065154B" w:rsidRPr="0065154B" w:rsidRDefault="0065154B" w:rsidP="0065154B">
      <w:pPr>
        <w:pStyle w:val="CommentText"/>
        <w:spacing w:after="1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 xml:space="preserve">Were spillbays exercised prior to taking friction coefficient.  </w:t>
      </w:r>
    </w:p>
    <w:p w14:paraId="1CAFEE3E" w14:textId="485C4504" w:rsidR="0065154B" w:rsidRPr="0065154B" w:rsidRDefault="0065154B" w:rsidP="0065154B">
      <w:pPr>
        <w:pStyle w:val="CommentText"/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SBs are fully exercised on a 4-year PM while doing climbing inspections (2/year).</w:t>
      </w:r>
    </w:p>
    <w:p w14:paraId="24538981" w14:textId="77777777" w:rsidR="0065154B" w:rsidRPr="0065154B" w:rsidRDefault="0065154B" w:rsidP="0065154B">
      <w:pPr>
        <w:pStyle w:val="CommentText"/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 xml:space="preserve">SB#3 was fully exercised during the 4-year and climbing inspection in 2018.  </w:t>
      </w:r>
    </w:p>
    <w:p w14:paraId="24EF577F" w14:textId="58088793" w:rsidR="0065154B" w:rsidRPr="0065154B" w:rsidRDefault="0065154B" w:rsidP="0065154B">
      <w:pPr>
        <w:pStyle w:val="CommentText"/>
        <w:spacing w:after="1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Why the 2-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65154B">
        <w:rPr>
          <w:rFonts w:asciiTheme="minorHAnsi" w:hAnsiTheme="minorHAnsi" w:cstheme="minorHAnsi"/>
          <w:sz w:val="22"/>
          <w:szCs w:val="22"/>
        </w:rPr>
        <w:t>year delay in receiving information that was used to tag the spillbay OOS?</w:t>
      </w:r>
    </w:p>
    <w:p w14:paraId="0CFC69CC" w14:textId="5D83FD2F" w:rsidR="0065154B" w:rsidRDefault="0065154B" w:rsidP="0065154B">
      <w:pPr>
        <w:pStyle w:val="ListParagraph"/>
        <w:spacing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 xml:space="preserve">Spillway gate fit-for-service evaluation performed in 2012 established trunnion coefficient of friction limit of 0.23 (a typical greased pin/bushing arrangement has a coefficient of friction of </w:t>
      </w:r>
      <w:r w:rsidRPr="0065154B">
        <w:rPr>
          <w:rFonts w:asciiTheme="minorHAnsi" w:hAnsiTheme="minorHAnsi" w:cstheme="minorHAnsi"/>
          <w:sz w:val="22"/>
          <w:szCs w:val="22"/>
        </w:rPr>
        <w:lastRenderedPageBreak/>
        <w:t>around 0.10-0.15) and recommended measuring and monitoring trunnion friction at least every 5 years moving forward.</w:t>
      </w:r>
    </w:p>
    <w:p w14:paraId="4A737599" w14:textId="77777777" w:rsidR="0065154B" w:rsidRPr="0065154B" w:rsidRDefault="0065154B" w:rsidP="0065154B">
      <w:pPr>
        <w:pStyle w:val="ListParagraph"/>
        <w:spacing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Spillway Gate climbing inspection performed on Gate 7 in September 2018 identified a bent brace member that caused concern that the trunnion friction on Gate 7 may have exceeded limits and was starting to cause buckling of the braces.</w:t>
      </w:r>
    </w:p>
    <w:p w14:paraId="4A735B27" w14:textId="77777777" w:rsidR="0065154B" w:rsidRPr="0065154B" w:rsidRDefault="0065154B" w:rsidP="0065154B">
      <w:pPr>
        <w:pStyle w:val="ListParagraph"/>
        <w:spacing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 xml:space="preserve">To investigate this, Gate 7 and Gate 3 were instrumented with strain gauges and trunnion friction was calculated at 0.21 for Gate 7 and 0.23 for Gate 3. Gate 3 was intended to be the control during this investigation but ended up being worse than Gate 7.  </w:t>
      </w:r>
    </w:p>
    <w:p w14:paraId="467CC893" w14:textId="77777777" w:rsidR="0065154B" w:rsidRPr="0065154B" w:rsidRDefault="0065154B" w:rsidP="0065154B">
      <w:pPr>
        <w:pStyle w:val="ListParagraph"/>
        <w:spacing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Both datasets were analyzed by NWW and NWD engineers and eventually sent to a contracting firm.  One question that needed to be answered was, is the 0.23 coeff level based on the Folsom Dam incident applicable to the LMN gates?  They are.</w:t>
      </w:r>
    </w:p>
    <w:p w14:paraId="3C278E56" w14:textId="77777777" w:rsidR="0065154B" w:rsidRPr="0065154B" w:rsidRDefault="0065154B" w:rsidP="0065154B">
      <w:pPr>
        <w:pStyle w:val="ListParagraph"/>
        <w:spacing w:after="120" w:line="252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We did not receive the final analysis to fully vet our established “safe” trunnion coefficient nor our results until somewhat recently.</w:t>
      </w:r>
    </w:p>
    <w:p w14:paraId="2728351F" w14:textId="77777777" w:rsidR="0065154B" w:rsidRPr="0065154B" w:rsidRDefault="0065154B" w:rsidP="0065154B">
      <w:pPr>
        <w:pStyle w:val="CommentText"/>
        <w:spacing w:after="1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Can stoplogs be used to relieve pressure and exercise the gate?</w:t>
      </w:r>
    </w:p>
    <w:p w14:paraId="4C8AA799" w14:textId="77777777" w:rsidR="0065154B" w:rsidRPr="0065154B" w:rsidRDefault="0065154B" w:rsidP="0065154B">
      <w:pPr>
        <w:pStyle w:val="CommentText"/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In Bryce’s professional opinion, operating the gate fully open/closed does not decrease the friction coefficient as the “graphite” material built into the bushing is likely degraded or worn out.</w:t>
      </w:r>
    </w:p>
    <w:p w14:paraId="7E4C8167" w14:textId="77777777" w:rsidR="0065154B" w:rsidRPr="0065154B" w:rsidRDefault="0065154B" w:rsidP="0065154B">
      <w:pPr>
        <w:pStyle w:val="CommentText"/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Bryce did say that once we are able to apply grease, full open/close would help reduce the friction coefficient.</w:t>
      </w:r>
    </w:p>
    <w:p w14:paraId="11EAD9F5" w14:textId="77777777" w:rsidR="0065154B" w:rsidRPr="0065154B" w:rsidRDefault="0065154B" w:rsidP="0065154B">
      <w:pPr>
        <w:pStyle w:val="CommentText"/>
        <w:spacing w:after="1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>Could we open the gate with a crane and leaving it at a certain stop for the season.</w:t>
      </w:r>
    </w:p>
    <w:p w14:paraId="79B84000" w14:textId="77777777" w:rsidR="0065154B" w:rsidRPr="0065154B" w:rsidRDefault="0065154B" w:rsidP="0065154B">
      <w:pPr>
        <w:pStyle w:val="CommentText"/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65154B">
        <w:rPr>
          <w:rFonts w:asciiTheme="minorHAnsi" w:hAnsiTheme="minorHAnsi" w:cstheme="minorHAnsi"/>
          <w:sz w:val="22"/>
          <w:szCs w:val="22"/>
        </w:rPr>
        <w:t xml:space="preserve">The gate is likely too heavy to lift with ANY crane we have in the fleet.  Additionally, the gate is connected to a huge gear reduction that would likely have to be disconnected/reconnected while the crane is attached which would be a safety issue.  This is a moot point as applying torque to the gate at any point with a bad bushing will cause strain to the bracing and risk damaging the gate.  </w:t>
      </w:r>
    </w:p>
    <w:p w14:paraId="7766393C" w14:textId="77777777" w:rsidR="00815B33" w:rsidRDefault="00815B33" w:rsidP="00815B3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14:paraId="3450302C" w14:textId="77777777" w:rsidR="005707F4" w:rsidRDefault="00815B33" w:rsidP="00815B3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10736120" w14:textId="741A698D" w:rsidR="00815B33" w:rsidRDefault="0065154B" w:rsidP="00815B33">
      <w:pPr>
        <w:spacing w:before="240" w:after="240"/>
        <w:rPr>
          <w:b/>
        </w:rPr>
      </w:pPr>
      <w:r>
        <w:t xml:space="preserve">Approved at FPOM 2/10/22. When Bay 3 returns to service, </w:t>
      </w:r>
      <w:r w:rsidR="005707F4">
        <w:t>a Change Form will be submitted to revert to the original patterns.</w:t>
      </w:r>
    </w:p>
    <w:p w14:paraId="0C9E1229" w14:textId="77777777" w:rsidR="00815B33" w:rsidRDefault="00815B33" w:rsidP="000E0451">
      <w:pPr>
        <w:jc w:val="center"/>
        <w:rPr>
          <w:b/>
          <w:bCs/>
          <w:sz w:val="18"/>
          <w:szCs w:val="18"/>
        </w:rPr>
      </w:pPr>
    </w:p>
    <w:p w14:paraId="482A1402" w14:textId="77777777" w:rsidR="00815B33" w:rsidRDefault="00815B33" w:rsidP="000E0451">
      <w:pPr>
        <w:jc w:val="center"/>
        <w:rPr>
          <w:b/>
          <w:bCs/>
          <w:sz w:val="18"/>
          <w:szCs w:val="18"/>
        </w:rPr>
      </w:pPr>
    </w:p>
    <w:p w14:paraId="09AE3F17" w14:textId="77777777" w:rsidR="00815B33" w:rsidRDefault="00815B33" w:rsidP="000E0451">
      <w:pPr>
        <w:jc w:val="center"/>
        <w:rPr>
          <w:b/>
          <w:bCs/>
          <w:sz w:val="18"/>
          <w:szCs w:val="18"/>
        </w:rPr>
        <w:sectPr w:rsidR="00815B33" w:rsidSect="00EB33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1AC85" w14:textId="67BA24E4" w:rsidR="00815B33" w:rsidRDefault="00815B33" w:rsidP="00815B33">
      <w:pPr>
        <w:rPr>
          <w:b/>
          <w:bCs/>
        </w:rPr>
      </w:pPr>
      <w:r w:rsidRPr="00815B33">
        <w:rPr>
          <w:b/>
          <w:bCs/>
        </w:rPr>
        <w:lastRenderedPageBreak/>
        <w:t>Table LMN-</w:t>
      </w:r>
      <w:r>
        <w:rPr>
          <w:b/>
          <w:bCs/>
        </w:rPr>
        <w:t>8</w:t>
      </w:r>
      <w:r w:rsidRPr="00815B33">
        <w:rPr>
          <w:b/>
          <w:bCs/>
        </w:rPr>
        <w:t>. Lower Monumental Dam Uniform Spill Patterns with RSW.</w:t>
      </w:r>
    </w:p>
    <w:p w14:paraId="6B263CEE" w14:textId="77777777" w:rsidR="00815B33" w:rsidRDefault="00815B33" w:rsidP="00815B33">
      <w:pPr>
        <w:rPr>
          <w:b/>
          <w:bCs/>
        </w:rPr>
      </w:pPr>
    </w:p>
    <w:tbl>
      <w:tblPr>
        <w:tblW w:w="5008" w:type="pct"/>
        <w:tblInd w:w="-10" w:type="dxa"/>
        <w:tblLook w:val="04A0" w:firstRow="1" w:lastRow="0" w:firstColumn="1" w:lastColumn="0" w:noHBand="0" w:noVBand="1"/>
      </w:tblPr>
      <w:tblGrid>
        <w:gridCol w:w="766"/>
        <w:gridCol w:w="657"/>
        <w:gridCol w:w="658"/>
        <w:gridCol w:w="658"/>
        <w:gridCol w:w="656"/>
        <w:gridCol w:w="656"/>
        <w:gridCol w:w="656"/>
        <w:gridCol w:w="62"/>
        <w:gridCol w:w="715"/>
        <w:gridCol w:w="1051"/>
        <w:gridCol w:w="638"/>
        <w:gridCol w:w="73"/>
        <w:gridCol w:w="599"/>
        <w:gridCol w:w="84"/>
        <w:gridCol w:w="539"/>
        <w:gridCol w:w="88"/>
        <w:gridCol w:w="573"/>
        <w:gridCol w:w="99"/>
        <w:gridCol w:w="573"/>
        <w:gridCol w:w="104"/>
        <w:gridCol w:w="570"/>
        <w:gridCol w:w="117"/>
        <w:gridCol w:w="557"/>
        <w:gridCol w:w="127"/>
        <w:gridCol w:w="731"/>
        <w:gridCol w:w="954"/>
      </w:tblGrid>
      <w:tr w:rsidR="00815B33" w:rsidRPr="00815B33" w14:paraId="165EC99F" w14:textId="77777777" w:rsidTr="00815B33">
        <w:trPr>
          <w:cantSplit/>
          <w:trHeight w:val="255"/>
          <w:tblHeader/>
        </w:trPr>
        <w:tc>
          <w:tcPr>
            <w:tcW w:w="2117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C9E022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MN Uniform Spill Patterns - # Gate Stops per Spillbay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C5AB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Stops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E3ECD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A63B29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DC6420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9E039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A0C876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DB24DB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C5BFEC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4B0D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5DAA66" w14:textId="36DC4F94" w:rsidR="000E0451" w:rsidRPr="00815B33" w:rsidRDefault="00815B33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="000E0451"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ill</w:t>
            </w:r>
          </w:p>
        </w:tc>
      </w:tr>
      <w:tr w:rsidR="00815B33" w:rsidRPr="00815B33" w14:paraId="68A3C83F" w14:textId="77777777" w:rsidTr="00815B33">
        <w:trPr>
          <w:cantSplit/>
          <w:trHeight w:val="270"/>
          <w:tblHeader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5F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57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924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65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7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3A6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F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320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C537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#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FD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F80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62F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3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9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B1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3A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6BE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82A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y 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6CF1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Kcfs)</w:t>
            </w:r>
          </w:p>
        </w:tc>
      </w:tr>
      <w:tr w:rsidR="00815B33" w:rsidRPr="00815B33" w14:paraId="473B28E1" w14:textId="77777777" w:rsidTr="00815B33">
        <w:trPr>
          <w:trHeight w:val="255"/>
        </w:trPr>
        <w:tc>
          <w:tcPr>
            <w:tcW w:w="29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4B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08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D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5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01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EA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28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127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41C37C" w14:textId="77777777" w:rsidR="000E0451" w:rsidRPr="00815B33" w:rsidRDefault="000E0451" w:rsidP="000E0451">
            <w:pPr>
              <w:ind w:right="11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33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901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3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5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1B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1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E6E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32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6085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</w:t>
            </w:r>
          </w:p>
        </w:tc>
      </w:tr>
      <w:tr w:rsidR="00815B33" w:rsidRPr="00815B33" w14:paraId="01B613F7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4D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410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1A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9E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D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A2B86F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ED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2451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B1401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B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5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EE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7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C9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76486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A5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E475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929DA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3</w:t>
            </w:r>
          </w:p>
        </w:tc>
      </w:tr>
      <w:tr w:rsidR="00815B33" w:rsidRPr="00815B33" w14:paraId="14F919A8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2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EEE01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04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E7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B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C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A6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DA9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5DE5D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A6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2D25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1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8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F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D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492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A9B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48CD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1</w:t>
            </w:r>
          </w:p>
        </w:tc>
      </w:tr>
      <w:tr w:rsidR="00815B33" w:rsidRPr="00815B33" w14:paraId="1FED9665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0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B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0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42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A5599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5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8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071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DA384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9D2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B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01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E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B991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48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0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61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53FBB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9</w:t>
            </w:r>
          </w:p>
        </w:tc>
      </w:tr>
      <w:tr w:rsidR="00815B33" w:rsidRPr="00815B33" w14:paraId="5010DA7C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98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2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44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AC4A2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0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B1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D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477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DAA4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9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0B1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5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78DF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6C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D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D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B1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E11C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7</w:t>
            </w:r>
          </w:p>
        </w:tc>
      </w:tr>
      <w:tr w:rsidR="00815B33" w:rsidRPr="00815B33" w14:paraId="790BAB3F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9AA6A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4C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F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7A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4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BA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A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C701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5999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E432C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6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29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B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1B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D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AF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851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364B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</w:t>
            </w:r>
          </w:p>
        </w:tc>
      </w:tr>
      <w:tr w:rsidR="00815B33" w:rsidRPr="00815B33" w14:paraId="2C135028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C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B64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6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86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4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28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3CC62D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89B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80A05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E5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E3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D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F4B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D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3B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58EC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507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8B27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3</w:t>
            </w:r>
          </w:p>
        </w:tc>
      </w:tr>
      <w:tr w:rsidR="00815B33" w:rsidRPr="00815B33" w14:paraId="5B27B3B6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89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D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0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73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5C9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062A9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56C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AC9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6F6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35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27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09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C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0A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4369E8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32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57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75E6E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8</w:t>
            </w:r>
          </w:p>
        </w:tc>
      </w:tr>
      <w:tr w:rsidR="00815B33" w:rsidRPr="00815B33" w14:paraId="448ED2D3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2C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B105D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A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B0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930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F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DD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26C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C2B7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17A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9805B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9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BE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1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247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A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4A9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7BC7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3</w:t>
            </w:r>
          </w:p>
        </w:tc>
      </w:tr>
      <w:tr w:rsidR="00815B33" w:rsidRPr="00815B33" w14:paraId="5F42849C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17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A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2A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6745A0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D0C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7E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37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0AE3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7A18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C4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E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E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5BD37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E8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EA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6F6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34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49B3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8</w:t>
            </w:r>
          </w:p>
        </w:tc>
      </w:tr>
      <w:tr w:rsidR="00815B33" w:rsidRPr="00815B33" w14:paraId="3F574B99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E6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D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79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E72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50956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A07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3E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5E9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12C4B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402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8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0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06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0977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B4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74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89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D159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3</w:t>
            </w:r>
          </w:p>
        </w:tc>
      </w:tr>
      <w:tr w:rsidR="00815B33" w:rsidRPr="00815B33" w14:paraId="73DC2C8F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2FBF92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65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1D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7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18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46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7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DC91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7E38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80F7A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7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FB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8A9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5B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24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3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19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52C1A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8</w:t>
            </w:r>
          </w:p>
        </w:tc>
      </w:tr>
      <w:tr w:rsidR="00815B33" w:rsidRPr="00815B33" w14:paraId="53087D12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64A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55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E3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B5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00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79A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477D09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1C8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558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A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0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E20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C01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65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2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98846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BE5F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2155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3</w:t>
            </w:r>
          </w:p>
        </w:tc>
      </w:tr>
      <w:tr w:rsidR="00815B33" w:rsidRPr="00815B33" w14:paraId="78C4B044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1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C6B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91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2F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2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2F3A25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384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DC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43684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B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E7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BB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3CE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45A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6DB17E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17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EF37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EB6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8</w:t>
            </w:r>
          </w:p>
        </w:tc>
      </w:tr>
      <w:tr w:rsidR="00815B33" w:rsidRPr="00815B33" w14:paraId="4DBA35C8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A0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8AD7D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21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66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D0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A3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F7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37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B7F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018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2C160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35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CE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05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FF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1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540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B633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3</w:t>
            </w:r>
          </w:p>
        </w:tc>
      </w:tr>
      <w:tr w:rsidR="00815B33" w:rsidRPr="00815B33" w14:paraId="61A0301C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CC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0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9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E786DF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7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4E6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1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401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7FE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67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F4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35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B9C26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46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31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A7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A2B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8C5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8</w:t>
            </w:r>
          </w:p>
        </w:tc>
      </w:tr>
      <w:tr w:rsidR="00815B33" w:rsidRPr="00815B33" w14:paraId="23469568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A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52D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3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C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9734C3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9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21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77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CCD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C6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1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B3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0C8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E379C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3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C3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896D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F63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3</w:t>
            </w:r>
          </w:p>
        </w:tc>
      </w:tr>
      <w:tr w:rsidR="00815B33" w:rsidRPr="00815B33" w14:paraId="5DF2D8DF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5DE88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02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78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1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B2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DE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47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B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20593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C0BE9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F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4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CC7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40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070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9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E1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CC62B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</w:t>
            </w:r>
          </w:p>
        </w:tc>
      </w:tr>
      <w:tr w:rsidR="00815B33" w:rsidRPr="00815B33" w14:paraId="3CE50E15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2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F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4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A4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D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1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DFE48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E6D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D35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0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D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A4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6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2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2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7646D8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BD98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64A39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3</w:t>
            </w:r>
          </w:p>
        </w:tc>
      </w:tr>
      <w:tr w:rsidR="00815B33" w:rsidRPr="00815B33" w14:paraId="2CB90D9F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B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E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0E1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C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E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6F4811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D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821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49E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D36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0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CE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0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AC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8FAF4B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97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8AC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49A1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7</w:t>
            </w:r>
          </w:p>
        </w:tc>
      </w:tr>
      <w:tr w:rsidR="00815B33" w:rsidRPr="00815B33" w14:paraId="2E6C920B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51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4D2D89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10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29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6CE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A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11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EE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6A811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6DE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9701E3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1C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38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3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98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B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366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301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</w:t>
            </w:r>
          </w:p>
        </w:tc>
      </w:tr>
      <w:tr w:rsidR="00815B33" w:rsidRPr="00815B33" w14:paraId="796F963C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90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56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C6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951EF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DC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D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B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7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D5F1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7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43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A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0D503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4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A2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F2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8A9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53A86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5</w:t>
            </w:r>
          </w:p>
        </w:tc>
      </w:tr>
      <w:tr w:rsidR="00815B33" w:rsidRPr="00815B33" w14:paraId="0BACD7A8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657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4B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7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E5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46BF10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4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BB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887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0E9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1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18F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4D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CEC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7DAB49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1C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8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A8B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20FD9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9</w:t>
            </w:r>
          </w:p>
        </w:tc>
      </w:tr>
      <w:tr w:rsidR="00815B33" w:rsidRPr="00815B33" w14:paraId="20EC4D2E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0DA070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7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31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FD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CF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AD1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8A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9FA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2AB21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1FF6EE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7D7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21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13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AF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A39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C0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BE08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050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3</w:t>
            </w:r>
          </w:p>
        </w:tc>
      </w:tr>
      <w:tr w:rsidR="00815B33" w:rsidRPr="00815B33" w14:paraId="50CC1499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F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BB9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B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3D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6B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BA7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F61F4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25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E6E56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C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03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D7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8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45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DC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EE74B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A12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C00D5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7</w:t>
            </w:r>
          </w:p>
        </w:tc>
      </w:tr>
      <w:tr w:rsidR="00815B33" w:rsidRPr="00815B33" w14:paraId="1C4DA31F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1D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0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A3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5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D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30176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6B1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326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4088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B1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B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89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1C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61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3660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E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3BB2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7EC4B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4</w:t>
            </w:r>
          </w:p>
        </w:tc>
      </w:tr>
      <w:tr w:rsidR="00815B33" w:rsidRPr="00815B33" w14:paraId="58801259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70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BE8EA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10A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5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D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CE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0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D09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7174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A0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68C01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62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6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E77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D2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0E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C48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093D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1</w:t>
            </w:r>
          </w:p>
        </w:tc>
      </w:tr>
      <w:tr w:rsidR="00815B33" w:rsidRPr="00815B33" w14:paraId="6093F18F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67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67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0B7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C469FB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F92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C6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00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8E2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D04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A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EA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D8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7E183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DD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2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C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ED8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80A70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8</w:t>
            </w:r>
          </w:p>
        </w:tc>
      </w:tr>
      <w:tr w:rsidR="00815B33" w:rsidRPr="00815B33" w14:paraId="025B1706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DA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003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50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3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55386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51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34D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9B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F4B2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6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42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5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77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B29A1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2F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62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976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43AD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5</w:t>
            </w:r>
          </w:p>
        </w:tc>
      </w:tr>
      <w:tr w:rsidR="00815B33" w:rsidRPr="00815B33" w14:paraId="4CC9FAA2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B8EE45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FEE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7B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ED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A3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96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8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9553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6C19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15DE1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A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22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E9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5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8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A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F7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27CB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2</w:t>
            </w:r>
          </w:p>
        </w:tc>
      </w:tr>
      <w:tr w:rsidR="00815B33" w:rsidRPr="00815B33" w14:paraId="2F299633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029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6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7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BD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61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15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36CAB4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425A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5637F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C1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DD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2D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2D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E9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90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70C2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3E1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47378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9</w:t>
            </w:r>
          </w:p>
        </w:tc>
      </w:tr>
      <w:tr w:rsidR="00815B33" w:rsidRPr="00815B33" w14:paraId="4CD966AB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4C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20E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1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4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1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09D3A7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D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5A9E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32D7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EB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7E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D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F6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8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5DC4F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D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014F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07FF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6</w:t>
            </w:r>
          </w:p>
        </w:tc>
      </w:tr>
      <w:tr w:rsidR="00815B33" w:rsidRPr="00815B33" w14:paraId="211756AD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C6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D660D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37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D4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9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BF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B2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42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0D983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23C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689C90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0B0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3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A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5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8E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058D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D565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3</w:t>
            </w:r>
          </w:p>
        </w:tc>
      </w:tr>
      <w:tr w:rsidR="00815B33" w:rsidRPr="00815B33" w14:paraId="29E485C8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E8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BE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B6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3A3170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ED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F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FB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EE9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D82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1E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D3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8A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3A69E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AB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72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3E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E89B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6ABA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</w:t>
            </w:r>
          </w:p>
        </w:tc>
      </w:tr>
      <w:tr w:rsidR="00815B33" w:rsidRPr="00815B33" w14:paraId="1330F7A4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8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3F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E6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B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E4281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3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776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E67D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3180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4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8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2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98F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D9027C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44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A0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B89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6817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.7</w:t>
            </w:r>
          </w:p>
        </w:tc>
      </w:tr>
      <w:tr w:rsidR="00815B33" w:rsidRPr="00815B33" w14:paraId="4AC4A976" w14:textId="77777777" w:rsidTr="00815B33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89900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7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A0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1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64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5F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6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3F3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0E0E6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54A5A3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B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F6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57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7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F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B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B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7ED5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4</w:t>
            </w:r>
          </w:p>
        </w:tc>
      </w:tr>
      <w:tr w:rsidR="00815B33" w:rsidRPr="00815B33" w14:paraId="741A9C12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1B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7E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1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E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BC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3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DC4DF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7FD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1AA5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E1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00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F7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7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39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67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8825A4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555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C0A7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1</w:t>
            </w:r>
          </w:p>
        </w:tc>
      </w:tr>
      <w:tr w:rsidR="00815B33" w:rsidRPr="00815B33" w14:paraId="3E2E30F3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4F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8A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B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6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7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1EE98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D4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CB2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F5D5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6F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F1A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D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0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E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90AB1D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E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A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B71F0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8</w:t>
            </w:r>
          </w:p>
        </w:tc>
      </w:tr>
      <w:tr w:rsidR="00815B33" w:rsidRPr="00815B33" w14:paraId="25839A71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93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8862BC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3E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D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A24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26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09A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624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A865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7A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C3149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F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E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FD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23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8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83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B0ED1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.5</w:t>
            </w:r>
          </w:p>
        </w:tc>
      </w:tr>
      <w:tr w:rsidR="00815B33" w:rsidRPr="00815B33" w14:paraId="69617417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E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E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0E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53D860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37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8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E9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8FF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280FB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4F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46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E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82E96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2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3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144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551E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456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2</w:t>
            </w:r>
          </w:p>
        </w:tc>
      </w:tr>
      <w:tr w:rsidR="00815B33" w:rsidRPr="00815B33" w14:paraId="4585EE8B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5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6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2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A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EEDE9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6B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27F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D182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359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65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1B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CC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D6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495CE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31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4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B629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E19E6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9</w:t>
            </w:r>
          </w:p>
        </w:tc>
      </w:tr>
      <w:tr w:rsidR="00815B33" w:rsidRPr="00815B33" w14:paraId="7CF73CBE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E1D15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2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E6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8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9B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86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959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ECE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FCC12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E8A974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1B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0A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29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83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76D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F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F7E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678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6</w:t>
            </w:r>
          </w:p>
        </w:tc>
      </w:tr>
      <w:tr w:rsidR="00815B33" w:rsidRPr="00815B33" w14:paraId="5565C297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8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9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BA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D8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34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2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71513D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063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041C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7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1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7E7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72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2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F4E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96DAA0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377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CAC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3</w:t>
            </w:r>
          </w:p>
        </w:tc>
      </w:tr>
      <w:tr w:rsidR="00815B33" w:rsidRPr="00815B33" w14:paraId="3402B0A1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3F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A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C0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D7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69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BEDF0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8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ADC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E3D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6C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9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6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6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4B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8032F8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F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DF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C0B59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.1</w:t>
            </w:r>
          </w:p>
        </w:tc>
      </w:tr>
      <w:tr w:rsidR="00815B33" w:rsidRPr="00815B33" w14:paraId="27033C96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D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4BF20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FDB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C2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E7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4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80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273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43E67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7B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7AE39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90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8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77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C8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BD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B810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10CFD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.9</w:t>
            </w:r>
          </w:p>
        </w:tc>
      </w:tr>
      <w:tr w:rsidR="00815B33" w:rsidRPr="00815B33" w14:paraId="10908042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E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698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27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CA868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6B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8C3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4A5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9E1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8C0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D8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E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8BC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3290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13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6D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41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275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178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7</w:t>
            </w:r>
          </w:p>
        </w:tc>
      </w:tr>
      <w:tr w:rsidR="00815B33" w:rsidRPr="00815B33" w14:paraId="7BE4DF01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17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D7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084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C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92FBB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A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15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991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3C7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3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95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6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F0F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63103B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6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A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000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11F9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.5</w:t>
            </w:r>
          </w:p>
        </w:tc>
      </w:tr>
      <w:tr w:rsidR="00815B33" w:rsidRPr="00815B33" w14:paraId="49E793F4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64C27B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4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5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22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44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A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5F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E0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E84F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42EA50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EE6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A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3A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3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5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9A5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1F0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753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3</w:t>
            </w:r>
          </w:p>
        </w:tc>
      </w:tr>
      <w:tr w:rsidR="00815B33" w:rsidRPr="00815B33" w14:paraId="00FDFCA2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CA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9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9D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7E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4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37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52BE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5D48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6789C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5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9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D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EB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0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4E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983695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E35C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1306E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1</w:t>
            </w:r>
          </w:p>
        </w:tc>
      </w:tr>
      <w:tr w:rsidR="00815B33" w:rsidRPr="00815B33" w14:paraId="13200B8A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0F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3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0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43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9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B31698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7A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93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6EFB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6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E9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2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B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61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2E163B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37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34A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B274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8</w:t>
            </w:r>
          </w:p>
        </w:tc>
      </w:tr>
      <w:tr w:rsidR="00815B33" w:rsidRPr="00815B33" w14:paraId="7490567E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62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C6DF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7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2A1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1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2C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FF4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89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E3CB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A0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EB916C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76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4B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A1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76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91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E674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BEA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.5</w:t>
            </w:r>
          </w:p>
        </w:tc>
      </w:tr>
      <w:tr w:rsidR="00815B33" w:rsidRPr="00815B33" w14:paraId="2C197F7D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C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F21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21B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A2314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7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70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02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22E9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818ED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05A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E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91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5C80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B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FB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79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CF9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D3601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.2</w:t>
            </w:r>
          </w:p>
        </w:tc>
      </w:tr>
      <w:tr w:rsidR="00815B33" w:rsidRPr="00815B33" w14:paraId="6AFE3DFD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95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C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05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7F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5472BF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51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FC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BAB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BD85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A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0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9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03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5A0E1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D6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E7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8DA5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ADC2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9</w:t>
            </w:r>
          </w:p>
        </w:tc>
      </w:tr>
      <w:tr w:rsidR="00815B33" w:rsidRPr="00815B33" w14:paraId="759EA809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69CFB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A2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2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CF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BF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3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8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3FE3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6D467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E3561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7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64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5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8E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15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B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27C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2DE4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6</w:t>
            </w:r>
          </w:p>
        </w:tc>
      </w:tr>
      <w:tr w:rsidR="00815B33" w:rsidRPr="00815B33" w14:paraId="3D393088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2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E6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BC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8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065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9B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C80A2B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6C1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6FFEE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AF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8F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5C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D0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76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E63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59FEBF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BC1F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BDD24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3</w:t>
            </w:r>
          </w:p>
        </w:tc>
      </w:tr>
      <w:tr w:rsidR="00815B33" w:rsidRPr="00815B33" w14:paraId="2F9A9C2B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AE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BD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7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94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A5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7E68BF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2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8A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40386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27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DE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70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B36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A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C517A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B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04EF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92322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0</w:t>
            </w:r>
          </w:p>
        </w:tc>
      </w:tr>
      <w:tr w:rsidR="00815B33" w:rsidRPr="00815B33" w14:paraId="2A63538E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89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7FE599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AE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3F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E9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A0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4D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D9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070D0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3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39893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D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53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C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0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82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1E8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3FFA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.7</w:t>
            </w:r>
          </w:p>
        </w:tc>
      </w:tr>
      <w:tr w:rsidR="00815B33" w:rsidRPr="00815B33" w14:paraId="57795325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6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DE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B5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4A18DA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E83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D1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64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9AA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618AF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D1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9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A1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6E7F2C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F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74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D86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E7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30F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.4</w:t>
            </w:r>
          </w:p>
        </w:tc>
      </w:tr>
      <w:tr w:rsidR="00815B33" w:rsidRPr="00815B33" w14:paraId="14F77B42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4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0E2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A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A4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2ADB2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DB8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D0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07F8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A40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E9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003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C5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CD115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F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D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94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36EB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.1</w:t>
            </w:r>
          </w:p>
        </w:tc>
      </w:tr>
      <w:tr w:rsidR="00815B33" w:rsidRPr="00815B33" w14:paraId="3E9BEFD8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54050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1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47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63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D5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83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DA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990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69A51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FEF711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F3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29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9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CF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2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4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690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5F93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.8</w:t>
            </w:r>
          </w:p>
        </w:tc>
      </w:tr>
      <w:tr w:rsidR="00815B33" w:rsidRPr="00815B33" w14:paraId="7593C537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4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2F1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C4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DD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6C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5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452BAE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976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02DB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58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C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15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35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F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AF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674DB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57B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D3208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.5</w:t>
            </w:r>
          </w:p>
        </w:tc>
      </w:tr>
      <w:tr w:rsidR="00815B33" w:rsidRPr="00815B33" w14:paraId="7ACB9B51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79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87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A0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F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B9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7D9C7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635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A69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6B1C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FB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3CD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F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38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938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8899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C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66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77963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.1</w:t>
            </w:r>
          </w:p>
        </w:tc>
      </w:tr>
      <w:tr w:rsidR="00815B33" w:rsidRPr="00815B33" w14:paraId="283AEF9F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7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1DCF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C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2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9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50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8A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93A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127F8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85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7BEB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27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DB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8B5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58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CF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1F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626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.7</w:t>
            </w:r>
          </w:p>
        </w:tc>
      </w:tr>
      <w:tr w:rsidR="00815B33" w:rsidRPr="00815B33" w14:paraId="78D1E21D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13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02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C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D9FB4E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5A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7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EF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9B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7F50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F5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D7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60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DB2D6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4CF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AA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2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E5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18DC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.3</w:t>
            </w:r>
          </w:p>
        </w:tc>
      </w:tr>
      <w:tr w:rsidR="00815B33" w:rsidRPr="00815B33" w14:paraId="30A91DC6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B1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B9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B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68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9CE86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08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9B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141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05A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43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7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BF3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05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D25C70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D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88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B2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CCE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.9</w:t>
            </w:r>
          </w:p>
        </w:tc>
      </w:tr>
      <w:tr w:rsidR="00815B33" w:rsidRPr="00815B33" w14:paraId="33BE7232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2E809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5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9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C02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A0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777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F7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710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624A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1D38BA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133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938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F4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A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8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37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12EE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16B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.5</w:t>
            </w:r>
          </w:p>
        </w:tc>
      </w:tr>
      <w:tr w:rsidR="00815B33" w:rsidRPr="00815B33" w14:paraId="122CEA8A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7C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81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63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D3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F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BB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5E0963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69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EBD7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7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95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61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5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20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EB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0E59CE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0E99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CEFF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.1</w:t>
            </w:r>
          </w:p>
        </w:tc>
      </w:tr>
      <w:tr w:rsidR="00815B33" w:rsidRPr="00815B33" w14:paraId="3A2D8A84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F2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5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D6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4E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48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CDA45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6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47B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1A196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5C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E4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6A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7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4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FFDC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F3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174A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5B8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.0</w:t>
            </w:r>
          </w:p>
        </w:tc>
      </w:tr>
      <w:tr w:rsidR="00815B33" w:rsidRPr="00815B33" w14:paraId="0CD9EFAF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A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191C8C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06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7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BAD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5A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122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DC5D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BD65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6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91E7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56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DED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9D1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5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98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AEF6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DE7F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.9</w:t>
            </w:r>
          </w:p>
        </w:tc>
      </w:tr>
      <w:tr w:rsidR="00815B33" w:rsidRPr="00815B33" w14:paraId="605329E3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A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18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41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373E17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8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56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0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0904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A933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30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FD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FCB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48629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8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3B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E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C01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018B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.8</w:t>
            </w:r>
          </w:p>
        </w:tc>
      </w:tr>
      <w:tr w:rsidR="00815B33" w:rsidRPr="00815B33" w14:paraId="3216F754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D3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C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E5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8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20279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2A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05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ECC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A3196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99F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E7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8F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F7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DF3597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B8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6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E17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E1A8D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.7</w:t>
            </w:r>
          </w:p>
        </w:tc>
      </w:tr>
      <w:tr w:rsidR="00815B33" w:rsidRPr="00815B33" w14:paraId="45878F6D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61B266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C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9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7E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A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C6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9F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3BF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6592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09ED0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1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1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31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4B2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1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0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AF7A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B90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6</w:t>
            </w:r>
          </w:p>
        </w:tc>
      </w:tr>
      <w:tr w:rsidR="00815B33" w:rsidRPr="00815B33" w14:paraId="10D3D35F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A8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66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3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D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2B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0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AA249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0A1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F5F7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24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6D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52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9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B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4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0638F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4D3F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4A25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.5</w:t>
            </w:r>
          </w:p>
        </w:tc>
      </w:tr>
      <w:tr w:rsidR="00815B33" w:rsidRPr="00815B33" w14:paraId="4AA6E5C9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41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2F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56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A0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7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58745D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1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D8B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A5482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D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7A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F37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F8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377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F6B8AA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C6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0ED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458F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.2</w:t>
            </w:r>
          </w:p>
        </w:tc>
      </w:tr>
      <w:tr w:rsidR="00815B33" w:rsidRPr="00815B33" w14:paraId="10DF3FAF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DD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7E8C3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A84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8C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80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150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4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0F2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16987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2E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B8C74A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3A6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A1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C9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2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9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965C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1DAA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.9</w:t>
            </w:r>
          </w:p>
        </w:tc>
      </w:tr>
      <w:tr w:rsidR="00815B33" w:rsidRPr="00815B33" w14:paraId="7DA2FE30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F1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AA7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F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2BAB47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46B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BE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4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1520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C3EF2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E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F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29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1C610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0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37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2C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3597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BB67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.6</w:t>
            </w:r>
          </w:p>
        </w:tc>
      </w:tr>
      <w:tr w:rsidR="00815B33" w:rsidRPr="00815B33" w14:paraId="47DE12E0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2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D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D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78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78407F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60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7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5F8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22499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1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7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F1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79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E196C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B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80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EEEE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2FE1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.3</w:t>
            </w:r>
          </w:p>
        </w:tc>
      </w:tr>
      <w:tr w:rsidR="00815B33" w:rsidRPr="00815B33" w14:paraId="36122E90" w14:textId="77777777" w:rsidTr="00815B33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D86F6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DCB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094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C5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D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F1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D3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667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04D5E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D8EC89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8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E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1B5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F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5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0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71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E626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.0</w:t>
            </w:r>
          </w:p>
        </w:tc>
      </w:tr>
      <w:tr w:rsidR="00815B33" w:rsidRPr="00815B33" w14:paraId="36FC0111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A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9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7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3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D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55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B54BA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B09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2AB5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B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95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B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A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62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CE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48D93A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774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450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.7</w:t>
            </w:r>
          </w:p>
        </w:tc>
      </w:tr>
      <w:tr w:rsidR="00815B33" w:rsidRPr="00815B33" w14:paraId="6578BB7A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F0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E8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2E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F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44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ECCE5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2D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ADEB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EF6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5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BF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59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34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BD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2DDD1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F5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3F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23B4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.4</w:t>
            </w:r>
          </w:p>
        </w:tc>
      </w:tr>
      <w:tr w:rsidR="00815B33" w:rsidRPr="00815B33" w14:paraId="7E2E798D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29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AE899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5B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AE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8C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3E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E10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1BB3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7CF2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B80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FFB9CF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70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A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D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9F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8E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0A7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BAB7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.1</w:t>
            </w:r>
          </w:p>
        </w:tc>
      </w:tr>
      <w:tr w:rsidR="00815B33" w:rsidRPr="00815B33" w14:paraId="046ACE64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0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E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F4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DB8BB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2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46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1C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B229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AA62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2C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8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8F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B6DC2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7A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D3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5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E618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EF7B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.8</w:t>
            </w:r>
          </w:p>
        </w:tc>
      </w:tr>
      <w:tr w:rsidR="00815B33" w:rsidRPr="00815B33" w14:paraId="1BFB0D3A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5C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18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B1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8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0936D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CB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9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B9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EBA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A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B65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41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0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E2F5A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AF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5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46D2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BD29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.5</w:t>
            </w:r>
          </w:p>
        </w:tc>
      </w:tr>
      <w:tr w:rsidR="00815B33" w:rsidRPr="00815B33" w14:paraId="488E075B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93735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CC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75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F3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33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732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B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D94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9D3BC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10B7B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2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B6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2B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5A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82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8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042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B28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.2</w:t>
            </w:r>
          </w:p>
        </w:tc>
      </w:tr>
      <w:tr w:rsidR="00815B33" w:rsidRPr="00815B33" w14:paraId="084151C4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02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1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3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CE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43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155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B70FE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E8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F8DCB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B5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46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D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525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0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D9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94DA0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CE9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EBA6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.9</w:t>
            </w:r>
          </w:p>
        </w:tc>
      </w:tr>
      <w:tr w:rsidR="00815B33" w:rsidRPr="00815B33" w14:paraId="7A6BA6AF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1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85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FD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B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3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FF3B64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5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429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48E7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0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8B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2E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67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3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2CB51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0EC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D8C3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18E73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.7</w:t>
            </w:r>
          </w:p>
        </w:tc>
      </w:tr>
      <w:tr w:rsidR="00815B33" w:rsidRPr="00815B33" w14:paraId="19EEEB7F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9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D2D2C7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8C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8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CC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DB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0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DFC7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1C71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B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3F8AB5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A6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B2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DD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EC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1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531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A489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.5</w:t>
            </w:r>
          </w:p>
        </w:tc>
      </w:tr>
      <w:tr w:rsidR="00815B33" w:rsidRPr="00815B33" w14:paraId="1A2CB0A7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48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5D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794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884CE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9B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1B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BA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27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E23DF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D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8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44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66CDE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3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265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8A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4603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3CBD0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.3</w:t>
            </w:r>
          </w:p>
        </w:tc>
      </w:tr>
      <w:tr w:rsidR="00815B33" w:rsidRPr="00815B33" w14:paraId="74DD77ED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BAD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224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2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38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9E0B5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D6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8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2F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F2A9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EE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B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433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8A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6AF967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CB4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5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66E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11545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.1</w:t>
            </w:r>
          </w:p>
        </w:tc>
      </w:tr>
      <w:tr w:rsidR="00815B33" w:rsidRPr="00815B33" w14:paraId="3B542A1C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F4EB5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F7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D4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99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B4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34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0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41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359E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3DE47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7D6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50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505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B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9E5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A7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694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025B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.9</w:t>
            </w:r>
          </w:p>
        </w:tc>
      </w:tr>
      <w:tr w:rsidR="00815B33" w:rsidRPr="00815B33" w14:paraId="690B6702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0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B6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6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FF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89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7BE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2F5B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2512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7F99F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71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1A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09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A4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12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F60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DB1B6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E8F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F36F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.7</w:t>
            </w:r>
          </w:p>
        </w:tc>
      </w:tr>
      <w:tr w:rsidR="00815B33" w:rsidRPr="00815B33" w14:paraId="50C5819E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F0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21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9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F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BF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B5DF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9F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F94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7BC8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FF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2E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04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AB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20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7BD6D3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4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FF5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7AB6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.4</w:t>
            </w:r>
          </w:p>
        </w:tc>
      </w:tr>
      <w:tr w:rsidR="00815B33" w:rsidRPr="00815B33" w14:paraId="6E3ED896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BB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C6C98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23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1A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7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22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D09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E382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DF1D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0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66AC2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10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380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16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05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DA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3125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26E5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.1</w:t>
            </w:r>
          </w:p>
        </w:tc>
      </w:tr>
      <w:tr w:rsidR="00815B33" w:rsidRPr="00815B33" w14:paraId="6B0066C9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76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0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38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4FD79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1A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1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2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556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33DA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00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1F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E8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39A95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1A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0D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16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AFC7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4E92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.8</w:t>
            </w:r>
          </w:p>
        </w:tc>
      </w:tr>
      <w:tr w:rsidR="00815B33" w:rsidRPr="00815B33" w14:paraId="394C27F8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8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9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49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C5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E3113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8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0F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A10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31BD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79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4DA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F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E0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E7CC4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94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27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3A4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1260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.5</w:t>
            </w:r>
          </w:p>
        </w:tc>
      </w:tr>
      <w:tr w:rsidR="00815B33" w:rsidRPr="00815B33" w14:paraId="37A36298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9A617A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60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358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F3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5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BB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D5D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B1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7F3D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18305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833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EA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C1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29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D61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61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5.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3CD0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E9B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.2</w:t>
            </w:r>
          </w:p>
        </w:tc>
      </w:tr>
      <w:tr w:rsidR="00815B33" w:rsidRPr="00815B33" w14:paraId="206A67ED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55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09F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EF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B7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EE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C90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770F0F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9507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1583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ED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548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656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09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45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CB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DCF16B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6E98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8EC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.9</w:t>
            </w:r>
          </w:p>
        </w:tc>
      </w:tr>
      <w:tr w:rsidR="00815B33" w:rsidRPr="00815B33" w14:paraId="15AF3A23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AB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4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AB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7C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ED2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BD79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A5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88E9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3445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94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DA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6D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68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9E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1C6B3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6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3D1B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F1A76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.7</w:t>
            </w:r>
          </w:p>
        </w:tc>
      </w:tr>
      <w:tr w:rsidR="00815B33" w:rsidRPr="00815B33" w14:paraId="725B932E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AE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852964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94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5D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C46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33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73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931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15C0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37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96D14C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46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2D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6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42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2A4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0D6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A80F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.5</w:t>
            </w:r>
          </w:p>
        </w:tc>
      </w:tr>
      <w:tr w:rsidR="00815B33" w:rsidRPr="00815B33" w14:paraId="00E8CC1E" w14:textId="77777777" w:rsidTr="00815B33">
        <w:trPr>
          <w:trHeight w:val="255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76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53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36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8C619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D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FA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AB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48D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DAAE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17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14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A3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9BBF7D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5A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A0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E0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3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5C99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2886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.3</w:t>
            </w:r>
          </w:p>
        </w:tc>
      </w:tr>
      <w:tr w:rsidR="00815B33" w:rsidRPr="00815B33" w14:paraId="3D8DCABE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A9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CB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CEA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A0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67584D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3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5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7272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6AC1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81F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2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B9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E6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9E5A87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72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3B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6039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5709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.1</w:t>
            </w:r>
          </w:p>
        </w:tc>
      </w:tr>
      <w:tr w:rsidR="00815B33" w:rsidRPr="00815B33" w14:paraId="5AC25BA0" w14:textId="77777777" w:rsidTr="00815B33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3A7AC1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31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22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43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3F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D8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F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82E8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7DF51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72F691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28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7F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24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EC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14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A53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6.9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0B59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3C7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.9</w:t>
            </w:r>
          </w:p>
        </w:tc>
      </w:tr>
      <w:tr w:rsidR="00815B33" w:rsidRPr="00815B33" w14:paraId="0AB16E7B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B4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10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05B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8C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73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A7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29E0AE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420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64D7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BF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0F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E00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973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3B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9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3F364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F1D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D515C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.7</w:t>
            </w:r>
          </w:p>
        </w:tc>
      </w:tr>
      <w:tr w:rsidR="00815B33" w:rsidRPr="00815B33" w14:paraId="700593E7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97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7E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B77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54A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A2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38B354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5F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6AD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859DD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B8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97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A1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1F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23B2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1802F44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0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81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97CE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6AB09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.5</w:t>
            </w:r>
          </w:p>
        </w:tc>
      </w:tr>
      <w:tr w:rsidR="00815B33" w:rsidRPr="00815B33" w14:paraId="0CAF5631" w14:textId="77777777" w:rsidTr="00815B33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F93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9F03C7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B09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CF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325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E89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FB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0C32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7C6B10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D3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4D89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0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C6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F9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C496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B7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0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593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7D2B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BC30F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.3</w:t>
            </w:r>
          </w:p>
        </w:tc>
      </w:tr>
      <w:tr w:rsidR="00815B33" w:rsidRPr="00815B33" w14:paraId="1DAEDC3B" w14:textId="77777777" w:rsidTr="00815B33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CD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FEE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D6C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9292067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B4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728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6B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CF5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RSW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F028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DBA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739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0.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BEAC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B15C39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0.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8CD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25F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30.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5AB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DAE09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7.525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EA82F5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.1</w:t>
            </w:r>
          </w:p>
        </w:tc>
      </w:tr>
      <w:tr w:rsidR="00815B33" w:rsidRPr="00815B33" w14:paraId="7F761059" w14:textId="77777777" w:rsidTr="00815B33">
        <w:trPr>
          <w:trHeight w:val="255"/>
        </w:trPr>
        <w:tc>
          <w:tcPr>
            <w:tcW w:w="18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8437436" w14:textId="16F4FC6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 xml:space="preserve">Assumes </w:t>
            </w:r>
            <w:r w:rsidR="00815B33" w:rsidRPr="00815B33">
              <w:rPr>
                <w:rFonts w:asciiTheme="minorHAnsi" w:hAnsiTheme="minorHAnsi" w:cstheme="minorHAnsi"/>
                <w:sz w:val="18"/>
                <w:szCs w:val="18"/>
              </w:rPr>
              <w:t xml:space="preserve">forebay </w:t>
            </w: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 xml:space="preserve">538 </w:t>
            </w:r>
            <w:r w:rsidR="00815B33">
              <w:rPr>
                <w:rFonts w:asciiTheme="minorHAnsi" w:hAnsiTheme="minorHAnsi" w:cstheme="minorHAnsi"/>
                <w:sz w:val="18"/>
                <w:szCs w:val="18"/>
              </w:rPr>
              <w:t xml:space="preserve">ft elevation </w:t>
            </w:r>
            <w:r w:rsidRPr="00815B33">
              <w:rPr>
                <w:rFonts w:asciiTheme="minorHAnsi" w:hAnsiTheme="minorHAnsi" w:cstheme="minorHAnsi"/>
                <w:sz w:val="18"/>
                <w:szCs w:val="18"/>
              </w:rPr>
              <w:t>with RSW flow = 7,525 cf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1EF9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70AC1" w14:textId="77777777" w:rsidR="000E0451" w:rsidRPr="00815B33" w:rsidRDefault="000E0451" w:rsidP="000E04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4EDA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D8A4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BE14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EF70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845D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0B41B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6538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0776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D05D9" w14:textId="77777777" w:rsidR="000E0451" w:rsidRPr="00815B33" w:rsidRDefault="000E0451" w:rsidP="000E04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7A3F2F" w14:textId="4180EE7C" w:rsidR="00F72EB7" w:rsidRDefault="0063349C" w:rsidP="00815B33">
      <w:pPr>
        <w:spacing w:before="360" w:after="240"/>
        <w:rPr>
          <w:b/>
        </w:rPr>
      </w:pPr>
      <w:r>
        <w:t xml:space="preserve"> </w:t>
      </w:r>
      <w:bookmarkEnd w:id="2"/>
    </w:p>
    <w:sectPr w:rsidR="00F72EB7" w:rsidSect="00815B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6A2F" w14:textId="77777777" w:rsidR="008A337A" w:rsidRDefault="008A337A" w:rsidP="0007427B">
      <w:r>
        <w:separator/>
      </w:r>
    </w:p>
  </w:endnote>
  <w:endnote w:type="continuationSeparator" w:id="0">
    <w:p w14:paraId="6267765E" w14:textId="77777777" w:rsidR="008A337A" w:rsidRDefault="008A337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0D42" w14:textId="77777777" w:rsidR="005707F4" w:rsidRDefault="00570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30B4CB5E" w:rsidR="00C85F55" w:rsidRDefault="00815B33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LMN004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49F6" w14:textId="77777777" w:rsidR="005707F4" w:rsidRDefault="0057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E899" w14:textId="77777777" w:rsidR="008A337A" w:rsidRDefault="008A337A" w:rsidP="0007427B">
      <w:r>
        <w:separator/>
      </w:r>
    </w:p>
  </w:footnote>
  <w:footnote w:type="continuationSeparator" w:id="0">
    <w:p w14:paraId="5FCFC49B" w14:textId="77777777" w:rsidR="008A337A" w:rsidRDefault="008A337A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37AB" w14:textId="77777777" w:rsidR="005707F4" w:rsidRDefault="00570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8381" w14:textId="77777777" w:rsidR="005707F4" w:rsidRDefault="00570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0D27" w14:textId="77777777" w:rsidR="005707F4" w:rsidRDefault="0057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462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0451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8B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2FB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3F40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7F4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154B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16E1"/>
    <w:rsid w:val="006D26B8"/>
    <w:rsid w:val="006D423D"/>
    <w:rsid w:val="006D685A"/>
    <w:rsid w:val="006E0376"/>
    <w:rsid w:val="006E5586"/>
    <w:rsid w:val="006E55ED"/>
    <w:rsid w:val="006E7B68"/>
    <w:rsid w:val="006F1112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417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5B3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337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03E8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A45B1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E550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0BC8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16CF2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5013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1BF9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30E9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83E1F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1A14"/>
    <w:rsid w:val="00EE4FF9"/>
    <w:rsid w:val="00EF17A7"/>
    <w:rsid w:val="00EF4565"/>
    <w:rsid w:val="00EF57C0"/>
    <w:rsid w:val="00EF6DA0"/>
    <w:rsid w:val="00F016CB"/>
    <w:rsid w:val="00F05C46"/>
    <w:rsid w:val="00F174DA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0055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42FB4"/>
  </w:style>
  <w:style w:type="paragraph" w:customStyle="1" w:styleId="msonormal0">
    <w:name w:val="msonormal"/>
    <w:basedOn w:val="Normal"/>
    <w:rsid w:val="000E045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0E045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0E04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73">
    <w:name w:val="xl73"/>
    <w:basedOn w:val="Normal"/>
    <w:rsid w:val="000E04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74">
    <w:name w:val="xl74"/>
    <w:basedOn w:val="Normal"/>
    <w:rsid w:val="000E04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75">
    <w:name w:val="xl75"/>
    <w:basedOn w:val="Normal"/>
    <w:rsid w:val="000E0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76">
    <w:name w:val="xl76"/>
    <w:basedOn w:val="Normal"/>
    <w:rsid w:val="000E04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77">
    <w:name w:val="xl77"/>
    <w:basedOn w:val="Normal"/>
    <w:rsid w:val="000E04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78">
    <w:name w:val="xl78"/>
    <w:basedOn w:val="Normal"/>
    <w:rsid w:val="000E0451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79">
    <w:name w:val="xl79"/>
    <w:basedOn w:val="Normal"/>
    <w:rsid w:val="000E045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80">
    <w:name w:val="xl80"/>
    <w:basedOn w:val="Normal"/>
    <w:rsid w:val="000E04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81">
    <w:name w:val="xl81"/>
    <w:basedOn w:val="Normal"/>
    <w:rsid w:val="000E045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0E04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0E0451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0E04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85">
    <w:name w:val="xl85"/>
    <w:basedOn w:val="Normal"/>
    <w:rsid w:val="000E04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86">
    <w:name w:val="xl86"/>
    <w:basedOn w:val="Normal"/>
    <w:rsid w:val="000E04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87">
    <w:name w:val="xl87"/>
    <w:basedOn w:val="Normal"/>
    <w:rsid w:val="000E0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0E0451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Normal"/>
    <w:rsid w:val="000E0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0E04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91">
    <w:name w:val="xl91"/>
    <w:basedOn w:val="Normal"/>
    <w:rsid w:val="000E0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92">
    <w:name w:val="xl92"/>
    <w:basedOn w:val="Normal"/>
    <w:rsid w:val="000E04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93">
    <w:name w:val="xl93"/>
    <w:basedOn w:val="Normal"/>
    <w:rsid w:val="000E0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0E04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95">
    <w:name w:val="xl95"/>
    <w:basedOn w:val="Normal"/>
    <w:rsid w:val="000E04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96">
    <w:name w:val="xl96"/>
    <w:basedOn w:val="Normal"/>
    <w:rsid w:val="000E04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97">
    <w:name w:val="xl97"/>
    <w:basedOn w:val="Normal"/>
    <w:rsid w:val="000E0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98">
    <w:name w:val="xl98"/>
    <w:basedOn w:val="Normal"/>
    <w:rsid w:val="000E04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99">
    <w:name w:val="xl99"/>
    <w:basedOn w:val="Normal"/>
    <w:rsid w:val="000E04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0E04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0E04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0E04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0E04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0E04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0E04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rsid w:val="000E0451"/>
    <w:pP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107">
    <w:name w:val="xl107"/>
    <w:basedOn w:val="Normal"/>
    <w:rsid w:val="000E0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0E04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0E0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0E045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4</cp:revision>
  <cp:lastPrinted>2017-08-25T15:09:00Z</cp:lastPrinted>
  <dcterms:created xsi:type="dcterms:W3CDTF">2022-01-31T18:31:00Z</dcterms:created>
  <dcterms:modified xsi:type="dcterms:W3CDTF">2022-02-28T22:43:00Z</dcterms:modified>
</cp:coreProperties>
</file>